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D04D" w14:textId="3BFF2675" w:rsidR="00873470" w:rsidRDefault="00F120E1" w:rsidP="00873470">
      <w:pPr>
        <w:pStyle w:val="Rubrik1"/>
      </w:pPr>
      <w:r>
        <w:t>Sommarläger 6–7 augusti</w:t>
      </w:r>
      <w:r w:rsidR="007956E9">
        <w:t xml:space="preserve"> (</w:t>
      </w:r>
      <w:r w:rsidR="00D37F9E">
        <w:t>lör</w:t>
      </w:r>
      <w:r w:rsidR="007956E9">
        <w:t>-sön)</w:t>
      </w:r>
      <w:r w:rsidR="000B2FC0">
        <w:t xml:space="preserve"> F10/11/12 och P11/12</w:t>
      </w:r>
    </w:p>
    <w:p w14:paraId="46731D50" w14:textId="3D7E8AA4" w:rsidR="000B2FC0" w:rsidRPr="000B2FC0" w:rsidRDefault="000B2FC0" w:rsidP="000B2FC0">
      <w:r>
        <w:t>Ledare som kommer att vara på plats under lägret: Isabell, Peter T, Johan, Peter K och Peder</w:t>
      </w:r>
    </w:p>
    <w:p w14:paraId="757B99C4" w14:textId="4114D064" w:rsidR="009F1CBD" w:rsidRDefault="000B2FC0" w:rsidP="009F1CBD">
      <w:pPr>
        <w:pStyle w:val="Rubrik2"/>
      </w:pPr>
      <w:r>
        <w:t>Preliminärt schem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546"/>
      </w:tblGrid>
      <w:tr w:rsidR="00AD2D6A" w14:paraId="5F8378E1" w14:textId="77777777" w:rsidTr="00F60F78">
        <w:tc>
          <w:tcPr>
            <w:tcW w:w="1980" w:type="dxa"/>
          </w:tcPr>
          <w:p w14:paraId="5B8F7B7F" w14:textId="2B8C4F8E" w:rsidR="00AD2D6A" w:rsidRPr="00AD2D6A" w:rsidRDefault="00AD2D6A" w:rsidP="00AD2D6A">
            <w:pPr>
              <w:rPr>
                <w:b/>
                <w:bCs/>
              </w:rPr>
            </w:pPr>
            <w:r w:rsidRPr="00AD2D6A">
              <w:rPr>
                <w:b/>
                <w:bCs/>
              </w:rPr>
              <w:t>Tid</w:t>
            </w:r>
          </w:p>
        </w:tc>
        <w:tc>
          <w:tcPr>
            <w:tcW w:w="4536" w:type="dxa"/>
          </w:tcPr>
          <w:p w14:paraId="2A81AF53" w14:textId="6C10BDC8" w:rsidR="00AD2D6A" w:rsidRPr="00AD2D6A" w:rsidRDefault="00AD2D6A" w:rsidP="00AD2D6A">
            <w:pPr>
              <w:rPr>
                <w:b/>
                <w:bCs/>
              </w:rPr>
            </w:pPr>
            <w:r w:rsidRPr="00AD2D6A">
              <w:rPr>
                <w:b/>
                <w:bCs/>
              </w:rPr>
              <w:t>Aktivitet</w:t>
            </w:r>
          </w:p>
        </w:tc>
        <w:tc>
          <w:tcPr>
            <w:tcW w:w="2546" w:type="dxa"/>
          </w:tcPr>
          <w:p w14:paraId="4C2FC41D" w14:textId="57D82E4B" w:rsidR="00AD2D6A" w:rsidRPr="00AD2D6A" w:rsidRDefault="00AD2D6A" w:rsidP="00AD2D6A">
            <w:pPr>
              <w:rPr>
                <w:b/>
                <w:bCs/>
              </w:rPr>
            </w:pPr>
            <w:r w:rsidRPr="00AD2D6A">
              <w:rPr>
                <w:b/>
                <w:bCs/>
              </w:rPr>
              <w:t>Ansvarig</w:t>
            </w:r>
          </w:p>
        </w:tc>
      </w:tr>
      <w:tr w:rsidR="00AD2D6A" w14:paraId="59FB4F4A" w14:textId="77777777" w:rsidTr="00F60F78">
        <w:tc>
          <w:tcPr>
            <w:tcW w:w="1980" w:type="dxa"/>
          </w:tcPr>
          <w:p w14:paraId="51C1429A" w14:textId="4FA74AAA" w:rsidR="00AD2D6A" w:rsidRDefault="00AD2D6A" w:rsidP="00AD2D6A">
            <w:r>
              <w:t>08.45</w:t>
            </w:r>
          </w:p>
        </w:tc>
        <w:tc>
          <w:tcPr>
            <w:tcW w:w="4536" w:type="dxa"/>
          </w:tcPr>
          <w:p w14:paraId="7E24F93D" w14:textId="38F57D24" w:rsidR="00AD2D6A" w:rsidRDefault="00AD2D6A" w:rsidP="00AD2D6A">
            <w:r>
              <w:t>Samling tjejerna och ombyte</w:t>
            </w:r>
            <w:r w:rsidR="008D3298">
              <w:t xml:space="preserve"> klubblokalen</w:t>
            </w:r>
            <w:r>
              <w:t xml:space="preserve"> till match</w:t>
            </w:r>
            <w:r w:rsidR="00F60F78">
              <w:t xml:space="preserve"> (herrarna hemmamatch kl.11</w:t>
            </w:r>
            <w:r w:rsidR="000B2FC0">
              <w:t>, så inget omklädningsrum</w:t>
            </w:r>
            <w:r w:rsidR="00F60F78">
              <w:t>)</w:t>
            </w:r>
          </w:p>
        </w:tc>
        <w:tc>
          <w:tcPr>
            <w:tcW w:w="2546" w:type="dxa"/>
          </w:tcPr>
          <w:p w14:paraId="6B7A9D8E" w14:textId="6A92FA39" w:rsidR="00AD2D6A" w:rsidRDefault="000B2FC0" w:rsidP="00AD2D6A">
            <w:r>
              <w:t xml:space="preserve">Ledare </w:t>
            </w:r>
          </w:p>
        </w:tc>
      </w:tr>
      <w:tr w:rsidR="00AD2D6A" w14:paraId="20FE0670" w14:textId="77777777" w:rsidTr="00F60F78">
        <w:tc>
          <w:tcPr>
            <w:tcW w:w="1980" w:type="dxa"/>
          </w:tcPr>
          <w:p w14:paraId="191DA9B8" w14:textId="380D7096" w:rsidR="00AD2D6A" w:rsidRDefault="00AD2D6A" w:rsidP="00AD2D6A">
            <w:r>
              <w:t>09.15</w:t>
            </w:r>
          </w:p>
        </w:tc>
        <w:tc>
          <w:tcPr>
            <w:tcW w:w="4536" w:type="dxa"/>
          </w:tcPr>
          <w:p w14:paraId="2204B789" w14:textId="07AB2BC8" w:rsidR="00AD2D6A" w:rsidRDefault="00AD2D6A" w:rsidP="00AD2D6A">
            <w:r>
              <w:t>Samling killarna och ombyte</w:t>
            </w:r>
            <w:r w:rsidR="008D3298">
              <w:t xml:space="preserve"> klubblokalen</w:t>
            </w:r>
            <w:r>
              <w:t xml:space="preserve"> till match</w:t>
            </w:r>
            <w:r w:rsidR="00F60F78">
              <w:t xml:space="preserve"> (herrarna hemmamatch kl.11</w:t>
            </w:r>
            <w:r w:rsidR="00BD7D3B">
              <w:t xml:space="preserve">, </w:t>
            </w:r>
            <w:r w:rsidR="00BD7D3B">
              <w:t>så inget omklädningsrum</w:t>
            </w:r>
            <w:r w:rsidR="00F60F78">
              <w:t>)</w:t>
            </w:r>
          </w:p>
        </w:tc>
        <w:tc>
          <w:tcPr>
            <w:tcW w:w="2546" w:type="dxa"/>
          </w:tcPr>
          <w:p w14:paraId="2A01C562" w14:textId="69A8757E" w:rsidR="00AD2D6A" w:rsidRDefault="000B2FC0" w:rsidP="00AD2D6A">
            <w:r>
              <w:t>Ledare</w:t>
            </w:r>
          </w:p>
        </w:tc>
      </w:tr>
      <w:tr w:rsidR="000B2FC0" w14:paraId="77B620F5" w14:textId="77777777" w:rsidTr="00F60F78">
        <w:tc>
          <w:tcPr>
            <w:tcW w:w="1980" w:type="dxa"/>
          </w:tcPr>
          <w:p w14:paraId="6CBB6715" w14:textId="3994CCF3" w:rsidR="000B2FC0" w:rsidRDefault="000B2FC0" w:rsidP="00AD2D6A">
            <w:r>
              <w:t>09.30</w:t>
            </w:r>
          </w:p>
        </w:tc>
        <w:tc>
          <w:tcPr>
            <w:tcW w:w="4536" w:type="dxa"/>
          </w:tcPr>
          <w:p w14:paraId="6C6E7149" w14:textId="32234C53" w:rsidR="000B2FC0" w:rsidRDefault="000B2FC0" w:rsidP="00AD2D6A">
            <w:r>
              <w:t>Förbereda kiosk för försäljning under matcherna</w:t>
            </w:r>
          </w:p>
        </w:tc>
        <w:tc>
          <w:tcPr>
            <w:tcW w:w="2546" w:type="dxa"/>
          </w:tcPr>
          <w:p w14:paraId="63FCE3A5" w14:textId="142AA7E8" w:rsidR="000B2FC0" w:rsidRDefault="000B2FC0" w:rsidP="00AD2D6A">
            <w:r>
              <w:t>Hultgren och Jormalainen</w:t>
            </w:r>
          </w:p>
        </w:tc>
      </w:tr>
      <w:tr w:rsidR="00AD2D6A" w14:paraId="7F6BDF38" w14:textId="77777777" w:rsidTr="00F60F78">
        <w:tc>
          <w:tcPr>
            <w:tcW w:w="1980" w:type="dxa"/>
          </w:tcPr>
          <w:p w14:paraId="72F4FEBA" w14:textId="48B43726" w:rsidR="00AD2D6A" w:rsidRDefault="00AD2D6A" w:rsidP="00AD2D6A">
            <w:r>
              <w:t>10.00</w:t>
            </w:r>
          </w:p>
        </w:tc>
        <w:tc>
          <w:tcPr>
            <w:tcW w:w="4536" w:type="dxa"/>
          </w:tcPr>
          <w:p w14:paraId="3BDD0A59" w14:textId="62FAE811" w:rsidR="00AD2D6A" w:rsidRDefault="00AD2D6A" w:rsidP="00AD2D6A">
            <w:r>
              <w:t>Match tjejerna</w:t>
            </w:r>
            <w:r w:rsidR="000637D6">
              <w:t xml:space="preserve"> (killarna tittar)</w:t>
            </w:r>
            <w:r w:rsidR="00BD7D3B">
              <w:t xml:space="preserve"> – plan och domare bokad </w:t>
            </w:r>
          </w:p>
        </w:tc>
        <w:tc>
          <w:tcPr>
            <w:tcW w:w="2546" w:type="dxa"/>
          </w:tcPr>
          <w:p w14:paraId="29E2DE03" w14:textId="1BC91089" w:rsidR="00AD2D6A" w:rsidRDefault="000B2FC0" w:rsidP="00AD2D6A">
            <w:r>
              <w:t xml:space="preserve">Ledare </w:t>
            </w:r>
          </w:p>
        </w:tc>
      </w:tr>
      <w:tr w:rsidR="00AD2D6A" w14:paraId="327D9F2E" w14:textId="77777777" w:rsidTr="00F60F78">
        <w:tc>
          <w:tcPr>
            <w:tcW w:w="1980" w:type="dxa"/>
          </w:tcPr>
          <w:p w14:paraId="192CAF0D" w14:textId="02F82E0C" w:rsidR="00AD2D6A" w:rsidRDefault="00AD2D6A" w:rsidP="00AD2D6A">
            <w:r>
              <w:t>11.30</w:t>
            </w:r>
          </w:p>
        </w:tc>
        <w:tc>
          <w:tcPr>
            <w:tcW w:w="4536" w:type="dxa"/>
          </w:tcPr>
          <w:p w14:paraId="62444D94" w14:textId="17F066E0" w:rsidR="00AD2D6A" w:rsidRDefault="00AD2D6A" w:rsidP="00AD2D6A">
            <w:r>
              <w:t>Match killarna</w:t>
            </w:r>
            <w:r w:rsidR="000637D6">
              <w:t xml:space="preserve"> (tjejerna tittar)</w:t>
            </w:r>
            <w:r w:rsidR="00BD7D3B">
              <w:t xml:space="preserve"> - </w:t>
            </w:r>
            <w:r w:rsidR="00BD7D3B">
              <w:t>plan och domare bokad</w:t>
            </w:r>
          </w:p>
        </w:tc>
        <w:tc>
          <w:tcPr>
            <w:tcW w:w="2546" w:type="dxa"/>
          </w:tcPr>
          <w:p w14:paraId="71610805" w14:textId="64247686" w:rsidR="00AD2D6A" w:rsidRDefault="000B2FC0" w:rsidP="00AD2D6A">
            <w:r>
              <w:t>Ledare</w:t>
            </w:r>
          </w:p>
        </w:tc>
      </w:tr>
      <w:tr w:rsidR="00AD2D6A" w14:paraId="12564B99" w14:textId="77777777" w:rsidTr="00F60F78">
        <w:tc>
          <w:tcPr>
            <w:tcW w:w="1980" w:type="dxa"/>
          </w:tcPr>
          <w:p w14:paraId="04D93628" w14:textId="4218CA58" w:rsidR="00AD2D6A" w:rsidRDefault="00AD2D6A" w:rsidP="00AD2D6A">
            <w:r>
              <w:t>13.00 – 15.00</w:t>
            </w:r>
          </w:p>
        </w:tc>
        <w:tc>
          <w:tcPr>
            <w:tcW w:w="4536" w:type="dxa"/>
          </w:tcPr>
          <w:p w14:paraId="3FD95FA2" w14:textId="7943A2AF" w:rsidR="00AD2D6A" w:rsidRDefault="000B2FC0" w:rsidP="00AD2D6A">
            <w:r>
              <w:t>D</w:t>
            </w:r>
            <w:r w:rsidR="00AD2D6A">
              <w:t xml:space="preserve">usch och ombyte </w:t>
            </w:r>
            <w:r>
              <w:t>–</w:t>
            </w:r>
            <w:r w:rsidR="000637D6">
              <w:t xml:space="preserve"> </w:t>
            </w:r>
            <w:r w:rsidR="00AD2D6A">
              <w:t>Loftet</w:t>
            </w:r>
          </w:p>
          <w:p w14:paraId="1BFF5FAB" w14:textId="6281C2C5" w:rsidR="000B2FC0" w:rsidRDefault="000B2FC0" w:rsidP="00AD2D6A">
            <w:r>
              <w:t>Lunch: Spaghetti och köttfärssås</w:t>
            </w:r>
          </w:p>
        </w:tc>
        <w:tc>
          <w:tcPr>
            <w:tcW w:w="2546" w:type="dxa"/>
          </w:tcPr>
          <w:p w14:paraId="2F05F35F" w14:textId="488B2BA3" w:rsidR="00AD2D6A" w:rsidRDefault="000B2FC0" w:rsidP="00AD2D6A">
            <w:r>
              <w:t>Hanna Selstig och Therese Örnfjäder planerar och fördelar arbetsuppgifter för måltider (Inköp, förberedelse, servering och disk)</w:t>
            </w:r>
          </w:p>
        </w:tc>
      </w:tr>
      <w:tr w:rsidR="00AD2D6A" w14:paraId="729404BA" w14:textId="77777777" w:rsidTr="00F60F78">
        <w:tc>
          <w:tcPr>
            <w:tcW w:w="1980" w:type="dxa"/>
          </w:tcPr>
          <w:p w14:paraId="43DAC288" w14:textId="100E87B2" w:rsidR="00AD2D6A" w:rsidRDefault="00AD2D6A" w:rsidP="00AD2D6A">
            <w:r>
              <w:t xml:space="preserve">15.00 - </w:t>
            </w:r>
          </w:p>
        </w:tc>
        <w:tc>
          <w:tcPr>
            <w:tcW w:w="4536" w:type="dxa"/>
          </w:tcPr>
          <w:p w14:paraId="3A65B7B8" w14:textId="5C362316" w:rsidR="00AD2D6A" w:rsidRDefault="00AD2D6A" w:rsidP="00AD2D6A">
            <w:r>
              <w:t>E</w:t>
            </w:r>
            <w:r w:rsidR="000637D6">
              <w:t>ftermiddags</w:t>
            </w:r>
            <w:r>
              <w:t>aktivitet</w:t>
            </w:r>
            <w:r w:rsidR="000B2FC0">
              <w:t xml:space="preserve"> - femkamp</w:t>
            </w:r>
          </w:p>
        </w:tc>
        <w:tc>
          <w:tcPr>
            <w:tcW w:w="2546" w:type="dxa"/>
          </w:tcPr>
          <w:p w14:paraId="6B45DF4A" w14:textId="7850963C" w:rsidR="00AD2D6A" w:rsidRDefault="000B2FC0" w:rsidP="00AD2D6A">
            <w:r>
              <w:t>Peder och Johan</w:t>
            </w:r>
          </w:p>
        </w:tc>
      </w:tr>
      <w:tr w:rsidR="00AD2D6A" w14:paraId="60D592AE" w14:textId="77777777" w:rsidTr="00F60F78">
        <w:tc>
          <w:tcPr>
            <w:tcW w:w="1980" w:type="dxa"/>
          </w:tcPr>
          <w:p w14:paraId="0C836EDD" w14:textId="5E9DD338" w:rsidR="00AD2D6A" w:rsidRDefault="00AD2D6A" w:rsidP="00AD2D6A">
            <w:r>
              <w:t>18.00-19.00</w:t>
            </w:r>
          </w:p>
        </w:tc>
        <w:tc>
          <w:tcPr>
            <w:tcW w:w="4536" w:type="dxa"/>
          </w:tcPr>
          <w:p w14:paraId="2940C48A" w14:textId="0BFD100F" w:rsidR="00AD2D6A" w:rsidRDefault="00AD2D6A" w:rsidP="00AD2D6A">
            <w:r>
              <w:t>Middag</w:t>
            </w:r>
            <w:r w:rsidR="000B2FC0">
              <w:t>: grilla hamburgare</w:t>
            </w:r>
          </w:p>
        </w:tc>
        <w:tc>
          <w:tcPr>
            <w:tcW w:w="2546" w:type="dxa"/>
          </w:tcPr>
          <w:p w14:paraId="34C0BB13" w14:textId="1E15DBDE" w:rsidR="00AD2D6A" w:rsidRDefault="000B2FC0" w:rsidP="00AD2D6A">
            <w:r>
              <w:t>Hanna Selstig och Therese Örnfjäder planerar och fördelar arbetsuppgifter för måltider (Inköp, förberedelse, servering och disk)</w:t>
            </w:r>
          </w:p>
        </w:tc>
      </w:tr>
      <w:tr w:rsidR="00AD2D6A" w14:paraId="7109857F" w14:textId="77777777" w:rsidTr="00F60F78">
        <w:tc>
          <w:tcPr>
            <w:tcW w:w="1980" w:type="dxa"/>
          </w:tcPr>
          <w:p w14:paraId="65B075E8" w14:textId="6C2441A1" w:rsidR="00AD2D6A" w:rsidRDefault="00AD2D6A" w:rsidP="00AD2D6A">
            <w:r>
              <w:t>19.00-</w:t>
            </w:r>
            <w:r w:rsidR="00DE1DBA">
              <w:t>20.30</w:t>
            </w:r>
          </w:p>
        </w:tc>
        <w:tc>
          <w:tcPr>
            <w:tcW w:w="4536" w:type="dxa"/>
          </w:tcPr>
          <w:p w14:paraId="3DA84290" w14:textId="74E842BC" w:rsidR="00AD2D6A" w:rsidRDefault="00AD2D6A" w:rsidP="00AD2D6A">
            <w:r>
              <w:t>Kvällsaktivitet</w:t>
            </w:r>
            <w:r w:rsidR="000B2FC0">
              <w:t>er</w:t>
            </w:r>
          </w:p>
        </w:tc>
        <w:tc>
          <w:tcPr>
            <w:tcW w:w="2546" w:type="dxa"/>
          </w:tcPr>
          <w:p w14:paraId="7B0E5CC2" w14:textId="7FA33A6A" w:rsidR="00AD2D6A" w:rsidRDefault="000B2FC0" w:rsidP="00AD2D6A">
            <w:r>
              <w:t>Ledare och föräldrar på plats</w:t>
            </w:r>
          </w:p>
        </w:tc>
      </w:tr>
      <w:tr w:rsidR="00AD2D6A" w14:paraId="0BCC3DC7" w14:textId="77777777" w:rsidTr="00F60F78">
        <w:tc>
          <w:tcPr>
            <w:tcW w:w="1980" w:type="dxa"/>
          </w:tcPr>
          <w:p w14:paraId="58D5701F" w14:textId="52BC99C5" w:rsidR="00AD2D6A" w:rsidRDefault="00AD2D6A" w:rsidP="00AD2D6A">
            <w:r>
              <w:t>20.30</w:t>
            </w:r>
          </w:p>
        </w:tc>
        <w:tc>
          <w:tcPr>
            <w:tcW w:w="4536" w:type="dxa"/>
          </w:tcPr>
          <w:p w14:paraId="0F3B30D4" w14:textId="0E16E68E" w:rsidR="00AD2D6A" w:rsidRDefault="00AD2D6A" w:rsidP="00AD2D6A">
            <w:r>
              <w:t>Ställa i ordning sovplatser</w:t>
            </w:r>
          </w:p>
        </w:tc>
        <w:tc>
          <w:tcPr>
            <w:tcW w:w="2546" w:type="dxa"/>
          </w:tcPr>
          <w:p w14:paraId="6CCCE724" w14:textId="25F8098E" w:rsidR="00AD2D6A" w:rsidRDefault="000B2FC0" w:rsidP="00AD2D6A">
            <w:r>
              <w:t>Ledare och Maria Arvin</w:t>
            </w:r>
          </w:p>
        </w:tc>
      </w:tr>
      <w:tr w:rsidR="00AD2D6A" w14:paraId="4D1B0336" w14:textId="77777777" w:rsidTr="00F60F78">
        <w:tc>
          <w:tcPr>
            <w:tcW w:w="1980" w:type="dxa"/>
          </w:tcPr>
          <w:p w14:paraId="1880E8F4" w14:textId="2A9551D2" w:rsidR="00AD2D6A" w:rsidRDefault="00AD2D6A" w:rsidP="00AD2D6A">
            <w:r>
              <w:lastRenderedPageBreak/>
              <w:t xml:space="preserve">22.00 </w:t>
            </w:r>
          </w:p>
        </w:tc>
        <w:tc>
          <w:tcPr>
            <w:tcW w:w="4536" w:type="dxa"/>
          </w:tcPr>
          <w:p w14:paraId="24759110" w14:textId="3B8E3A15" w:rsidR="00AD2D6A" w:rsidRDefault="00AD2D6A" w:rsidP="00AD2D6A">
            <w:r>
              <w:t>God natt!</w:t>
            </w:r>
          </w:p>
        </w:tc>
        <w:tc>
          <w:tcPr>
            <w:tcW w:w="2546" w:type="dxa"/>
          </w:tcPr>
          <w:p w14:paraId="4D4AE409" w14:textId="2ED1A9E1" w:rsidR="00AD2D6A" w:rsidRDefault="001E679C" w:rsidP="00AD2D6A">
            <w:r>
              <w:t>Ledare och Maria Arvin</w:t>
            </w:r>
          </w:p>
        </w:tc>
      </w:tr>
      <w:tr w:rsidR="00AD2D6A" w14:paraId="63987AC7" w14:textId="77777777" w:rsidTr="00F60F78">
        <w:tc>
          <w:tcPr>
            <w:tcW w:w="1980" w:type="dxa"/>
          </w:tcPr>
          <w:p w14:paraId="4EE2BD1A" w14:textId="0DB11270" w:rsidR="00AD2D6A" w:rsidRDefault="00AD2D6A" w:rsidP="00AD2D6A">
            <w:r>
              <w:t>07.30</w:t>
            </w:r>
          </w:p>
        </w:tc>
        <w:tc>
          <w:tcPr>
            <w:tcW w:w="4536" w:type="dxa"/>
          </w:tcPr>
          <w:p w14:paraId="6B7D6057" w14:textId="07D4F60E" w:rsidR="00AD2D6A" w:rsidRDefault="00AD2D6A" w:rsidP="00AD2D6A">
            <w:r>
              <w:t>Väckning och plocka ihop sina saker</w:t>
            </w:r>
          </w:p>
        </w:tc>
        <w:tc>
          <w:tcPr>
            <w:tcW w:w="2546" w:type="dxa"/>
          </w:tcPr>
          <w:p w14:paraId="43E5D7E6" w14:textId="3C6EF1A2" w:rsidR="00AD2D6A" w:rsidRDefault="001E679C" w:rsidP="00AD2D6A">
            <w:r>
              <w:t>Ledare och Maria Arvin</w:t>
            </w:r>
          </w:p>
        </w:tc>
      </w:tr>
      <w:tr w:rsidR="00AD2D6A" w14:paraId="755B266B" w14:textId="77777777" w:rsidTr="00F60F78">
        <w:tc>
          <w:tcPr>
            <w:tcW w:w="1980" w:type="dxa"/>
          </w:tcPr>
          <w:p w14:paraId="76BBAD9C" w14:textId="50D37835" w:rsidR="00AD2D6A" w:rsidRDefault="00AD2D6A" w:rsidP="00AD2D6A">
            <w:r>
              <w:t>08.30</w:t>
            </w:r>
          </w:p>
        </w:tc>
        <w:tc>
          <w:tcPr>
            <w:tcW w:w="4536" w:type="dxa"/>
          </w:tcPr>
          <w:p w14:paraId="19002366" w14:textId="5CAA1123" w:rsidR="00AD2D6A" w:rsidRDefault="00AD2D6A" w:rsidP="00AD2D6A">
            <w:r>
              <w:t>Frukost</w:t>
            </w:r>
          </w:p>
        </w:tc>
        <w:tc>
          <w:tcPr>
            <w:tcW w:w="2546" w:type="dxa"/>
          </w:tcPr>
          <w:p w14:paraId="355ABEEC" w14:textId="7DDD4376" w:rsidR="00AD2D6A" w:rsidRDefault="000B2FC0" w:rsidP="00AD2D6A">
            <w:r>
              <w:t>Ledare och Tony Eidenbäck</w:t>
            </w:r>
          </w:p>
        </w:tc>
      </w:tr>
      <w:tr w:rsidR="00AD2D6A" w14:paraId="6FF4979D" w14:textId="77777777" w:rsidTr="00F60F78">
        <w:tc>
          <w:tcPr>
            <w:tcW w:w="1980" w:type="dxa"/>
          </w:tcPr>
          <w:p w14:paraId="7C60ED74" w14:textId="6A31E20C" w:rsidR="00AD2D6A" w:rsidRDefault="00AD2D6A" w:rsidP="00AD2D6A">
            <w:r>
              <w:t>09.15</w:t>
            </w:r>
          </w:p>
        </w:tc>
        <w:tc>
          <w:tcPr>
            <w:tcW w:w="4536" w:type="dxa"/>
          </w:tcPr>
          <w:p w14:paraId="2D8276B3" w14:textId="09F41D65" w:rsidR="00AD2D6A" w:rsidRDefault="00AD2D6A" w:rsidP="00AD2D6A">
            <w:r>
              <w:t>Ombyte till träning</w:t>
            </w:r>
          </w:p>
        </w:tc>
        <w:tc>
          <w:tcPr>
            <w:tcW w:w="2546" w:type="dxa"/>
          </w:tcPr>
          <w:p w14:paraId="011078BD" w14:textId="77777777" w:rsidR="00AD2D6A" w:rsidRDefault="00AD2D6A" w:rsidP="00AD2D6A"/>
        </w:tc>
      </w:tr>
      <w:tr w:rsidR="00AD2D6A" w14:paraId="15A1D744" w14:textId="77777777" w:rsidTr="00F60F78">
        <w:tc>
          <w:tcPr>
            <w:tcW w:w="1980" w:type="dxa"/>
          </w:tcPr>
          <w:p w14:paraId="52995AA5" w14:textId="55F84F47" w:rsidR="00AD2D6A" w:rsidRDefault="00AD2D6A" w:rsidP="00AD2D6A">
            <w:r>
              <w:t>10.00-12.00</w:t>
            </w:r>
          </w:p>
        </w:tc>
        <w:tc>
          <w:tcPr>
            <w:tcW w:w="4536" w:type="dxa"/>
          </w:tcPr>
          <w:p w14:paraId="60375E35" w14:textId="5B240610" w:rsidR="00AD2D6A" w:rsidRDefault="00AD2D6A" w:rsidP="00AD2D6A">
            <w:r>
              <w:t>Träning</w:t>
            </w:r>
          </w:p>
        </w:tc>
        <w:tc>
          <w:tcPr>
            <w:tcW w:w="2546" w:type="dxa"/>
          </w:tcPr>
          <w:p w14:paraId="4725F12B" w14:textId="72BB8863" w:rsidR="00AD2D6A" w:rsidRDefault="000B2FC0" w:rsidP="00AD2D6A">
            <w:r>
              <w:t>Ledare</w:t>
            </w:r>
          </w:p>
        </w:tc>
      </w:tr>
      <w:tr w:rsidR="00AD2D6A" w14:paraId="596F3E64" w14:textId="77777777" w:rsidTr="00F60F78">
        <w:tc>
          <w:tcPr>
            <w:tcW w:w="1980" w:type="dxa"/>
          </w:tcPr>
          <w:p w14:paraId="2029FDF7" w14:textId="5342E6FB" w:rsidR="00AD2D6A" w:rsidRDefault="00AD2D6A" w:rsidP="00AD2D6A">
            <w:r>
              <w:t>AVSLUT</w:t>
            </w:r>
          </w:p>
        </w:tc>
        <w:tc>
          <w:tcPr>
            <w:tcW w:w="4536" w:type="dxa"/>
          </w:tcPr>
          <w:p w14:paraId="0600B843" w14:textId="5F8CD07E" w:rsidR="00AD2D6A" w:rsidRDefault="00AD2D6A" w:rsidP="00AD2D6A">
            <w:r>
              <w:t>Hämta saker</w:t>
            </w:r>
            <w:r w:rsidR="000637D6">
              <w:t xml:space="preserve"> </w:t>
            </w:r>
            <w:r>
              <w:t>och städa</w:t>
            </w:r>
            <w:r w:rsidR="000637D6">
              <w:t xml:space="preserve"> Loftet</w:t>
            </w:r>
          </w:p>
        </w:tc>
        <w:tc>
          <w:tcPr>
            <w:tcW w:w="2546" w:type="dxa"/>
          </w:tcPr>
          <w:p w14:paraId="64A99969" w14:textId="627B04A1" w:rsidR="00AD2D6A" w:rsidRDefault="00DE1DBA" w:rsidP="00AD2D6A">
            <w:r>
              <w:t>Städning</w:t>
            </w:r>
            <w:r w:rsidR="00BD7D3B">
              <w:t xml:space="preserve"> Loftet</w:t>
            </w:r>
            <w:r>
              <w:t xml:space="preserve">: </w:t>
            </w:r>
            <w:r w:rsidR="000B2FC0">
              <w:t>Martina Ditzler och Sophie Jerner</w:t>
            </w:r>
          </w:p>
        </w:tc>
      </w:tr>
    </w:tbl>
    <w:p w14:paraId="5B437DC6" w14:textId="658FDCBC" w:rsidR="00AD2D6A" w:rsidRDefault="00AD2D6A" w:rsidP="00AD2D6A"/>
    <w:p w14:paraId="240EC659" w14:textId="66F28261" w:rsidR="00AB4473" w:rsidRDefault="00BD7D3B" w:rsidP="00BD7D3B">
      <w:pPr>
        <w:pStyle w:val="Rubrik4"/>
      </w:pPr>
      <w:r>
        <w:t>Packlista</w:t>
      </w:r>
    </w:p>
    <w:p w14:paraId="1DA07A35" w14:textId="2F549CA5" w:rsidR="00BD7D3B" w:rsidRDefault="00BD7D3B" w:rsidP="00BD7D3B">
      <w:pPr>
        <w:pStyle w:val="Liststycke"/>
        <w:numPr>
          <w:ilvl w:val="0"/>
          <w:numId w:val="3"/>
        </w:numPr>
      </w:pPr>
      <w:r>
        <w:t>Ombyte för match på lördag och träning söndag</w:t>
      </w:r>
    </w:p>
    <w:p w14:paraId="4436A469" w14:textId="71AA94E8" w:rsidR="00BD7D3B" w:rsidRDefault="00BD7D3B" w:rsidP="00BD7D3B">
      <w:pPr>
        <w:pStyle w:val="Liststycke"/>
        <w:numPr>
          <w:ilvl w:val="0"/>
          <w:numId w:val="3"/>
        </w:numPr>
      </w:pPr>
      <w:r>
        <w:t>Duschgrejer</w:t>
      </w:r>
    </w:p>
    <w:p w14:paraId="0F06A6BA" w14:textId="22E7159A" w:rsidR="00BD7D3B" w:rsidRDefault="00BD7D3B" w:rsidP="00BD7D3B">
      <w:pPr>
        <w:pStyle w:val="Liststycke"/>
        <w:numPr>
          <w:ilvl w:val="0"/>
          <w:numId w:val="3"/>
        </w:numPr>
      </w:pPr>
      <w:r>
        <w:t>Vattenflaska</w:t>
      </w:r>
    </w:p>
    <w:p w14:paraId="16347277" w14:textId="79C0CDF4" w:rsidR="00BD7D3B" w:rsidRDefault="00BD7D3B" w:rsidP="00BD7D3B">
      <w:pPr>
        <w:pStyle w:val="Liststycke"/>
        <w:numPr>
          <w:ilvl w:val="0"/>
          <w:numId w:val="3"/>
        </w:numPr>
      </w:pPr>
      <w:r>
        <w:t>Liggunderlag och sovsäck/kudde</w:t>
      </w:r>
    </w:p>
    <w:p w14:paraId="74AA0040" w14:textId="3D720D39" w:rsidR="00BD7D3B" w:rsidRDefault="00BD7D3B" w:rsidP="00BD7D3B">
      <w:pPr>
        <w:pStyle w:val="Liststycke"/>
        <w:numPr>
          <w:ilvl w:val="0"/>
          <w:numId w:val="3"/>
        </w:numPr>
      </w:pPr>
      <w:r>
        <w:t>Övriga saker till övernattning</w:t>
      </w:r>
    </w:p>
    <w:p w14:paraId="5B721EAB" w14:textId="75454074" w:rsidR="00BD7D3B" w:rsidRDefault="00BD7D3B" w:rsidP="00BD7D3B">
      <w:pPr>
        <w:pStyle w:val="Liststycke"/>
        <w:numPr>
          <w:ilvl w:val="0"/>
          <w:numId w:val="3"/>
        </w:numPr>
      </w:pPr>
      <w:r>
        <w:t>Mobil (samlas in av ledare)</w:t>
      </w:r>
    </w:p>
    <w:p w14:paraId="16D6A8D1" w14:textId="5693F407" w:rsidR="00D24BE9" w:rsidRDefault="00BD7D3B" w:rsidP="00D24BE9">
      <w:pPr>
        <w:pStyle w:val="Liststycke"/>
        <w:numPr>
          <w:ilvl w:val="0"/>
          <w:numId w:val="3"/>
        </w:numPr>
      </w:pPr>
      <w:r>
        <w:t>E</w:t>
      </w:r>
      <w:r w:rsidR="00AB4473">
        <w:t>get snacks/godis/frukt och dryck utöver måltider</w:t>
      </w:r>
    </w:p>
    <w:p w14:paraId="291D98E7" w14:textId="438BC894" w:rsidR="00BD7D3B" w:rsidRDefault="00BD7D3B" w:rsidP="00BD7D3B">
      <w:pPr>
        <w:pStyle w:val="Rubrik4"/>
      </w:pPr>
      <w:r>
        <w:t>Måltider</w:t>
      </w:r>
    </w:p>
    <w:p w14:paraId="649AC016" w14:textId="3E82A286" w:rsidR="00BD7D3B" w:rsidRDefault="00BD7D3B" w:rsidP="00BD7D3B">
      <w:r>
        <w:t>Hanna Selstig och Therese Örnfjäder planerar inköp och fördelar arbetsuppgifter. Mer information kommer om måltiderna</w:t>
      </w:r>
      <w:r w:rsidR="001E679C">
        <w:t xml:space="preserve"> och där kommer ni föräldrar kunna anmäla er till olika uppgifter.</w:t>
      </w:r>
    </w:p>
    <w:p w14:paraId="0632A5B2" w14:textId="0CC2AC64" w:rsidR="00BD7D3B" w:rsidRDefault="00BD7D3B" w:rsidP="00BD7D3B">
      <w:r>
        <w:t>Arbetsuppgifter:</w:t>
      </w:r>
    </w:p>
    <w:p w14:paraId="235C2836" w14:textId="7CB20244" w:rsidR="00BD7D3B" w:rsidRDefault="00BD7D3B" w:rsidP="00BD7D3B">
      <w:pPr>
        <w:pStyle w:val="Liststycke"/>
        <w:numPr>
          <w:ilvl w:val="0"/>
          <w:numId w:val="3"/>
        </w:numPr>
      </w:pPr>
      <w:r>
        <w:t>Inköp av varor till lunch, middag (grillkol) och frukost</w:t>
      </w:r>
    </w:p>
    <w:p w14:paraId="4A39C376" w14:textId="6F922FEC" w:rsidR="00BD7D3B" w:rsidRDefault="00BD7D3B" w:rsidP="00BD7D3B">
      <w:pPr>
        <w:pStyle w:val="Liststycke"/>
        <w:numPr>
          <w:ilvl w:val="0"/>
          <w:numId w:val="3"/>
        </w:numPr>
      </w:pPr>
      <w:r>
        <w:t>Tillaga köttfärssås hemma och ta med (varje person köttfärssås på ca 1 kg köttfärs)</w:t>
      </w:r>
    </w:p>
    <w:p w14:paraId="63E72DE0" w14:textId="34A1BEEE" w:rsidR="00BD7D3B" w:rsidRDefault="00BD7D3B" w:rsidP="00BD7D3B">
      <w:pPr>
        <w:pStyle w:val="Liststycke"/>
        <w:numPr>
          <w:ilvl w:val="0"/>
          <w:numId w:val="3"/>
        </w:numPr>
      </w:pPr>
      <w:r>
        <w:t>Hjälpa till vid tillagning/servering/disk vid varje måltid</w:t>
      </w:r>
    </w:p>
    <w:p w14:paraId="46AA0A57" w14:textId="33765C5E" w:rsidR="001E679C" w:rsidRPr="001E679C" w:rsidRDefault="001E679C" w:rsidP="001E679C">
      <w:r w:rsidRPr="001E679C">
        <w:t>Ev allergier och sjukdomar meddela oss ledare senast 3/7.</w:t>
      </w:r>
    </w:p>
    <w:p w14:paraId="4701D0B5" w14:textId="6834DF97" w:rsidR="00D24BE9" w:rsidRDefault="00CA2ECA" w:rsidP="00CA2ECA">
      <w:pPr>
        <w:pStyle w:val="Rubrik4"/>
      </w:pPr>
      <w:r>
        <w:t>Tvättning av matchkläder</w:t>
      </w:r>
    </w:p>
    <w:p w14:paraId="4F728C9B" w14:textId="6B294C7E" w:rsidR="00CA2ECA" w:rsidRPr="00CA2ECA" w:rsidRDefault="00CA2ECA" w:rsidP="00CA2ECA">
      <w:r>
        <w:t>Behöver hjälp av föräldrar.</w:t>
      </w:r>
    </w:p>
    <w:p w14:paraId="63E61D86" w14:textId="63F45FE1" w:rsidR="00CA2ECA" w:rsidRDefault="00CA2ECA" w:rsidP="00CA2ECA">
      <w:pPr>
        <w:pStyle w:val="Liststycke"/>
        <w:numPr>
          <w:ilvl w:val="0"/>
          <w:numId w:val="3"/>
        </w:numPr>
      </w:pPr>
      <w:r>
        <w:t>Killarnas kläder?</w:t>
      </w:r>
    </w:p>
    <w:p w14:paraId="007A2046" w14:textId="310F212B" w:rsidR="00CA2ECA" w:rsidRPr="00CA2ECA" w:rsidRDefault="00CA2ECA" w:rsidP="00CA2ECA">
      <w:pPr>
        <w:pStyle w:val="Liststycke"/>
        <w:numPr>
          <w:ilvl w:val="0"/>
          <w:numId w:val="3"/>
        </w:numPr>
      </w:pPr>
      <w:r>
        <w:t>Tjejernas kläder?</w:t>
      </w:r>
    </w:p>
    <w:sectPr w:rsidR="00CA2ECA" w:rsidRPr="00CA2ECA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33BC" w14:textId="77777777" w:rsidR="00D929A5" w:rsidRDefault="00D929A5" w:rsidP="002F15C7">
      <w:r>
        <w:separator/>
      </w:r>
    </w:p>
  </w:endnote>
  <w:endnote w:type="continuationSeparator" w:id="0">
    <w:p w14:paraId="11D81CCA" w14:textId="77777777" w:rsidR="00D929A5" w:rsidRDefault="00D929A5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82D6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24A8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9603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4ED9" w14:textId="77777777" w:rsidR="00D929A5" w:rsidRDefault="00D929A5" w:rsidP="002F15C7">
      <w:r>
        <w:separator/>
      </w:r>
    </w:p>
  </w:footnote>
  <w:footnote w:type="continuationSeparator" w:id="0">
    <w:p w14:paraId="61A9714B" w14:textId="77777777" w:rsidR="00D929A5" w:rsidRDefault="00D929A5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DA13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07D3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C572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3972"/>
    <w:multiLevelType w:val="hybridMultilevel"/>
    <w:tmpl w:val="DF2AF452"/>
    <w:lvl w:ilvl="0" w:tplc="480E9C3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E1"/>
    <w:rsid w:val="0000389F"/>
    <w:rsid w:val="000215E7"/>
    <w:rsid w:val="00035FA4"/>
    <w:rsid w:val="00063406"/>
    <w:rsid w:val="000637D6"/>
    <w:rsid w:val="000B2FC0"/>
    <w:rsid w:val="000C2BDA"/>
    <w:rsid w:val="000D6455"/>
    <w:rsid w:val="001505AA"/>
    <w:rsid w:val="001A759D"/>
    <w:rsid w:val="001C13C1"/>
    <w:rsid w:val="001D41F4"/>
    <w:rsid w:val="001E679C"/>
    <w:rsid w:val="00245DE7"/>
    <w:rsid w:val="00264BCE"/>
    <w:rsid w:val="00270F68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956E9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470"/>
    <w:rsid w:val="00873C3E"/>
    <w:rsid w:val="008B1449"/>
    <w:rsid w:val="008C0265"/>
    <w:rsid w:val="008C2A27"/>
    <w:rsid w:val="008D25BE"/>
    <w:rsid w:val="008D3298"/>
    <w:rsid w:val="008D56BD"/>
    <w:rsid w:val="0091539D"/>
    <w:rsid w:val="009621A5"/>
    <w:rsid w:val="0097758D"/>
    <w:rsid w:val="0098549A"/>
    <w:rsid w:val="00987AC6"/>
    <w:rsid w:val="00992EFB"/>
    <w:rsid w:val="00997B53"/>
    <w:rsid w:val="009B4742"/>
    <w:rsid w:val="009C61D8"/>
    <w:rsid w:val="009F1CBD"/>
    <w:rsid w:val="00A354CE"/>
    <w:rsid w:val="00A40995"/>
    <w:rsid w:val="00A9354F"/>
    <w:rsid w:val="00AB1546"/>
    <w:rsid w:val="00AB43D5"/>
    <w:rsid w:val="00AB4473"/>
    <w:rsid w:val="00AD2D6A"/>
    <w:rsid w:val="00B9296E"/>
    <w:rsid w:val="00BA3E10"/>
    <w:rsid w:val="00BD7D3B"/>
    <w:rsid w:val="00BE1088"/>
    <w:rsid w:val="00BE6B8E"/>
    <w:rsid w:val="00C0623C"/>
    <w:rsid w:val="00C115F9"/>
    <w:rsid w:val="00C2417B"/>
    <w:rsid w:val="00C308F8"/>
    <w:rsid w:val="00C46788"/>
    <w:rsid w:val="00C901FD"/>
    <w:rsid w:val="00C95592"/>
    <w:rsid w:val="00CA2ECA"/>
    <w:rsid w:val="00CF331D"/>
    <w:rsid w:val="00D009BA"/>
    <w:rsid w:val="00D236DF"/>
    <w:rsid w:val="00D24BE9"/>
    <w:rsid w:val="00D2574D"/>
    <w:rsid w:val="00D33B7D"/>
    <w:rsid w:val="00D37F9E"/>
    <w:rsid w:val="00D4084F"/>
    <w:rsid w:val="00D929A5"/>
    <w:rsid w:val="00DA7670"/>
    <w:rsid w:val="00DE1DBA"/>
    <w:rsid w:val="00DE4182"/>
    <w:rsid w:val="00DE6B20"/>
    <w:rsid w:val="00E01C7B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120E1"/>
    <w:rsid w:val="00F2646C"/>
    <w:rsid w:val="00F561CE"/>
    <w:rsid w:val="00F60F78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4D61F"/>
  <w15:chartTrackingRefBased/>
  <w15:docId w15:val="{68B590EF-E7D5-4D8E-B942-5D5D60B1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rsid w:val="00BD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Sommarläger 6–7 augusti (lör-sön) F10/11/12 och P11/12</vt:lpstr>
      <vt:lpstr>    Preliminärt schema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Isabell</dc:creator>
  <cp:keywords/>
  <dc:description/>
  <cp:lastModifiedBy>Schulze, Isabell</cp:lastModifiedBy>
  <cp:revision>19</cp:revision>
  <cp:lastPrinted>2018-11-02T08:35:00Z</cp:lastPrinted>
  <dcterms:created xsi:type="dcterms:W3CDTF">2022-06-14T12:22:00Z</dcterms:created>
  <dcterms:modified xsi:type="dcterms:W3CDTF">2022-06-29T05:07:00Z</dcterms:modified>
</cp:coreProperties>
</file>